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A7113D" w:rsidP="003815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</w:t>
            </w:r>
            <w:r w:rsidR="00BF540B">
              <w:rPr>
                <w:rFonts w:ascii="Arial" w:hAnsi="Arial" w:cs="Arial"/>
                <w:sz w:val="20"/>
                <w:szCs w:val="22"/>
              </w:rPr>
              <w:t>I</w:t>
            </w:r>
            <w:r>
              <w:rPr>
                <w:rFonts w:ascii="Arial" w:hAnsi="Arial" w:cs="Arial"/>
                <w:sz w:val="20"/>
                <w:szCs w:val="22"/>
              </w:rPr>
              <w:t>X</w:t>
            </w:r>
            <w:r w:rsidR="002F3A7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F3A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59" w:rsidRDefault="009F6959" w:rsidP="001869C8">
      <w:r>
        <w:separator/>
      </w:r>
    </w:p>
  </w:endnote>
  <w:endnote w:type="continuationSeparator" w:id="0">
    <w:p w:rsidR="009F6959" w:rsidRDefault="009F695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0B" w:rsidRDefault="00BF540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21DD2">
    <w:pPr>
      <w:pStyle w:val="Pta"/>
      <w:jc w:val="center"/>
    </w:pPr>
    <w:fldSimple w:instr=" PAGE   \* MERGEFORMAT ">
      <w:r w:rsidR="00BF540B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0B" w:rsidRDefault="00BF54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59" w:rsidRDefault="009F6959" w:rsidP="001869C8">
      <w:r>
        <w:separator/>
      </w:r>
    </w:p>
  </w:footnote>
  <w:footnote w:type="continuationSeparator" w:id="0">
    <w:p w:rsidR="009F6959" w:rsidRDefault="009F695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0B" w:rsidRDefault="00BF540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BF540B">
            <w:t>4793286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BF540B">
            <w:t>2024162965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0B" w:rsidRDefault="00BF540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B28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77F"/>
    <w:rsid w:val="002A339D"/>
    <w:rsid w:val="002A3EEA"/>
    <w:rsid w:val="002A6261"/>
    <w:rsid w:val="002B06B6"/>
    <w:rsid w:val="002C1BC9"/>
    <w:rsid w:val="002D008E"/>
    <w:rsid w:val="002D1F2D"/>
    <w:rsid w:val="002D36BE"/>
    <w:rsid w:val="002D37DB"/>
    <w:rsid w:val="002D76B9"/>
    <w:rsid w:val="002E1F0A"/>
    <w:rsid w:val="002E2283"/>
    <w:rsid w:val="002F3A7D"/>
    <w:rsid w:val="002F5A40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1575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0B0F"/>
    <w:rsid w:val="00421869"/>
    <w:rsid w:val="004407FD"/>
    <w:rsid w:val="00442928"/>
    <w:rsid w:val="0045237F"/>
    <w:rsid w:val="00455D8A"/>
    <w:rsid w:val="004561B1"/>
    <w:rsid w:val="00461CE2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1ED9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011B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9F6959"/>
    <w:rsid w:val="00A028DD"/>
    <w:rsid w:val="00A06093"/>
    <w:rsid w:val="00A13039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113D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3524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0087"/>
    <w:rsid w:val="00BF2E1C"/>
    <w:rsid w:val="00BF4443"/>
    <w:rsid w:val="00BF540B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286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41A2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598"/>
    <w:rsid w:val="00EF39DC"/>
    <w:rsid w:val="00EF5FA7"/>
    <w:rsid w:val="00F0219C"/>
    <w:rsid w:val="00F21DD2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028A-A274-4ACE-B8E4-C01B28D1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3-06-13T11:20:00Z</dcterms:created>
  <dcterms:modified xsi:type="dcterms:W3CDTF">2023-06-13T11:20:00Z</dcterms:modified>
</cp:coreProperties>
</file>